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18898A" w14:textId="77777777" w:rsidR="00D22328" w:rsidRDefault="00D22328" w:rsidP="00D22328">
      <w:pPr>
        <w:pStyle w:val="afffffffffffffffffffffffffff5"/>
        <w:rPr>
          <w:rFonts w:ascii="Verdana" w:hAnsi="Verdana"/>
          <w:color w:val="000000"/>
          <w:sz w:val="21"/>
          <w:szCs w:val="21"/>
        </w:rPr>
      </w:pPr>
      <w:proofErr w:type="spellStart"/>
      <w:r>
        <w:rPr>
          <w:rFonts w:ascii="Helvetica Neue" w:hAnsi="Helvetica Neue"/>
          <w:b/>
          <w:bCs w:val="0"/>
          <w:color w:val="222222"/>
          <w:sz w:val="21"/>
          <w:szCs w:val="21"/>
        </w:rPr>
        <w:t>Крыжановский</w:t>
      </w:r>
      <w:proofErr w:type="spellEnd"/>
      <w:r>
        <w:rPr>
          <w:rFonts w:ascii="Helvetica Neue" w:hAnsi="Helvetica Neue"/>
          <w:b/>
          <w:bCs w:val="0"/>
          <w:color w:val="222222"/>
          <w:sz w:val="21"/>
          <w:szCs w:val="21"/>
        </w:rPr>
        <w:t>, Владимир Витальевич.</w:t>
      </w:r>
    </w:p>
    <w:p w14:paraId="7A6163BF" w14:textId="77777777" w:rsidR="00D22328" w:rsidRDefault="00D22328" w:rsidP="00D22328">
      <w:pPr>
        <w:pStyle w:val="20"/>
        <w:spacing w:before="0" w:after="312"/>
        <w:rPr>
          <w:rFonts w:ascii="Arial" w:hAnsi="Arial" w:cs="Arial"/>
          <w:caps/>
          <w:color w:val="333333"/>
          <w:sz w:val="27"/>
          <w:szCs w:val="27"/>
        </w:rPr>
      </w:pPr>
      <w:r>
        <w:rPr>
          <w:rFonts w:ascii="Helvetica Neue" w:hAnsi="Helvetica Neue" w:cs="Arial"/>
          <w:caps/>
          <w:color w:val="222222"/>
          <w:sz w:val="21"/>
          <w:szCs w:val="21"/>
        </w:rPr>
        <w:t xml:space="preserve">Экспериментальное исследование щелевых структур в миллиметровом диапазоне </w:t>
      </w:r>
      <w:proofErr w:type="gramStart"/>
      <w:r>
        <w:rPr>
          <w:rFonts w:ascii="Helvetica Neue" w:hAnsi="Helvetica Neue" w:cs="Arial"/>
          <w:caps/>
          <w:color w:val="222222"/>
          <w:sz w:val="21"/>
          <w:szCs w:val="21"/>
        </w:rPr>
        <w:t>волн :</w:t>
      </w:r>
      <w:proofErr w:type="gramEnd"/>
      <w:r>
        <w:rPr>
          <w:rFonts w:ascii="Helvetica Neue" w:hAnsi="Helvetica Neue" w:cs="Arial"/>
          <w:caps/>
          <w:color w:val="222222"/>
          <w:sz w:val="21"/>
          <w:szCs w:val="21"/>
        </w:rPr>
        <w:t xml:space="preserve"> диссертация ... кандидата физико-математических наук : 01.04.03. - Харьков, 1984. - 168 </w:t>
      </w:r>
      <w:proofErr w:type="gramStart"/>
      <w:r>
        <w:rPr>
          <w:rFonts w:ascii="Helvetica Neue" w:hAnsi="Helvetica Neue" w:cs="Arial"/>
          <w:caps/>
          <w:color w:val="222222"/>
          <w:sz w:val="21"/>
          <w:szCs w:val="21"/>
        </w:rPr>
        <w:t>с. :</w:t>
      </w:r>
      <w:proofErr w:type="gramEnd"/>
      <w:r>
        <w:rPr>
          <w:rFonts w:ascii="Helvetica Neue" w:hAnsi="Helvetica Neue" w:cs="Arial"/>
          <w:caps/>
          <w:color w:val="222222"/>
          <w:sz w:val="21"/>
          <w:szCs w:val="21"/>
        </w:rPr>
        <w:t xml:space="preserve"> ил.</w:t>
      </w:r>
    </w:p>
    <w:p w14:paraId="053C96D1" w14:textId="77777777" w:rsidR="00D22328" w:rsidRDefault="00D22328" w:rsidP="00D22328">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физико-математических наук </w:t>
      </w:r>
      <w:proofErr w:type="spellStart"/>
      <w:r>
        <w:rPr>
          <w:rFonts w:ascii="Arial" w:hAnsi="Arial" w:cs="Arial"/>
          <w:color w:val="646B71"/>
          <w:sz w:val="18"/>
          <w:szCs w:val="18"/>
        </w:rPr>
        <w:t>Крыжановский</w:t>
      </w:r>
      <w:proofErr w:type="spellEnd"/>
      <w:r>
        <w:rPr>
          <w:rFonts w:ascii="Arial" w:hAnsi="Arial" w:cs="Arial"/>
          <w:color w:val="646B71"/>
          <w:sz w:val="18"/>
          <w:szCs w:val="18"/>
        </w:rPr>
        <w:t>, Владимир Витальевич</w:t>
      </w:r>
    </w:p>
    <w:p w14:paraId="0072904B" w14:textId="77777777" w:rsidR="00D22328" w:rsidRDefault="00D22328" w:rsidP="00D2232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461641D9" w14:textId="77777777" w:rsidR="00D22328" w:rsidRDefault="00D22328" w:rsidP="00D2232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ИССЛЕДОВАНИЕ ЩЕЛЕВОЙ ВОЛНЫ В ЦИЛИНДРИЧЕСКОЙ</w:t>
      </w:r>
    </w:p>
    <w:p w14:paraId="5EE8E8F0" w14:textId="77777777" w:rsidR="00D22328" w:rsidRDefault="00D22328" w:rsidP="00D2232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ЩЕЛЕВОЙ ЛИНИИ.</w:t>
      </w:r>
    </w:p>
    <w:p w14:paraId="283D32F4" w14:textId="77777777" w:rsidR="00D22328" w:rsidRDefault="00D22328" w:rsidP="00D2232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1. Разработка методики исследования.</w:t>
      </w:r>
    </w:p>
    <w:p w14:paraId="4ED88678" w14:textId="77777777" w:rsidR="00D22328" w:rsidRDefault="00D22328" w:rsidP="00D2232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2. Описание экспериментальной установки и образцов.</w:t>
      </w:r>
    </w:p>
    <w:p w14:paraId="63AB7C8A" w14:textId="77777777" w:rsidR="00D22328" w:rsidRDefault="00D22328" w:rsidP="00D2232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3. Структура поля, дисперсия и потери щелевой волны.</w:t>
      </w:r>
    </w:p>
    <w:p w14:paraId="44D596E5" w14:textId="77777777" w:rsidR="00D22328" w:rsidRDefault="00D22328" w:rsidP="00D2232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А.</w:t>
      </w:r>
    </w:p>
    <w:p w14:paraId="510AA416" w14:textId="77777777" w:rsidR="00D22328" w:rsidRDefault="00D22328" w:rsidP="00D2232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I. ИССЛЕДОВАНИЕ М0Д0В0Г0 СОСТАВА ЧАСТИЧНО ЭКРАНИРОВАННОГО ДИЭЛЕКТРИЧЕСКОГО</w:t>
      </w:r>
    </w:p>
    <w:p w14:paraId="2045B21E" w14:textId="77777777" w:rsidR="00D22328" w:rsidRDefault="00D22328" w:rsidP="00D2232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ТЕРЖНЯ.</w:t>
      </w:r>
    </w:p>
    <w:p w14:paraId="2CCEDF5F" w14:textId="77777777" w:rsidR="00D22328" w:rsidRDefault="00D22328" w:rsidP="00D2232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1. Анализ типов волн в частично экранированном диэлектрическом стержне.</w:t>
      </w:r>
    </w:p>
    <w:p w14:paraId="175C1B60" w14:textId="77777777" w:rsidR="00D22328" w:rsidRDefault="00D22328" w:rsidP="00D2232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2. Распространение волны Зоммерфельда в металлической ленте.</w:t>
      </w:r>
    </w:p>
    <w:p w14:paraId="4392FFE0" w14:textId="77777777" w:rsidR="00D22328" w:rsidRDefault="00D22328" w:rsidP="00D2232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3. Интерференция волн, направляемых цилиндрической щелевой линией.</w:t>
      </w:r>
    </w:p>
    <w:p w14:paraId="796F1195" w14:textId="77777777" w:rsidR="00D22328" w:rsidRDefault="00D22328" w:rsidP="00D2232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Ы.</w:t>
      </w:r>
    </w:p>
    <w:p w14:paraId="35027FD5" w14:textId="77777777" w:rsidR="00D22328" w:rsidRDefault="00D22328" w:rsidP="00D2232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II. РЕЗОНАНСНЫЕ СВОЙСТВА СТРУКТУР ЩЕЛЕВОГО</w:t>
      </w:r>
    </w:p>
    <w:p w14:paraId="3BEEEE36" w14:textId="77777777" w:rsidR="00D22328" w:rsidRDefault="00D22328" w:rsidP="00D2232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ТИПА.</w:t>
      </w:r>
    </w:p>
    <w:p w14:paraId="583573AB" w14:textId="77777777" w:rsidR="00D22328" w:rsidRDefault="00D22328" w:rsidP="00D2232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 3.1. Резонансное возбуждение </w:t>
      </w:r>
      <w:proofErr w:type="spellStart"/>
      <w:r>
        <w:rPr>
          <w:rFonts w:ascii="Arial" w:hAnsi="Arial" w:cs="Arial"/>
          <w:color w:val="333333"/>
          <w:sz w:val="21"/>
          <w:szCs w:val="21"/>
        </w:rPr>
        <w:t>шелевой</w:t>
      </w:r>
      <w:proofErr w:type="spellEnd"/>
      <w:r>
        <w:rPr>
          <w:rFonts w:ascii="Arial" w:hAnsi="Arial" w:cs="Arial"/>
          <w:color w:val="333333"/>
          <w:sz w:val="21"/>
          <w:szCs w:val="21"/>
        </w:rPr>
        <w:t xml:space="preserve"> волны в цилиндрической щелевой линии.</w:t>
      </w:r>
    </w:p>
    <w:p w14:paraId="15A35019" w14:textId="77777777" w:rsidR="00D22328" w:rsidRDefault="00D22328" w:rsidP="00D2232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2. О согласовании линий передачи поверхностных волн дифракционными решетками.</w:t>
      </w:r>
    </w:p>
    <w:p w14:paraId="354494EB" w14:textId="77777777" w:rsidR="00D22328" w:rsidRDefault="00D22328" w:rsidP="00D2232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 3.3. Об одном методе моделирования дифракции однородных плоских волн на цилиндрических рассеивателях.</w:t>
      </w:r>
    </w:p>
    <w:p w14:paraId="2311B9F0" w14:textId="77777777" w:rsidR="00D22328" w:rsidRDefault="00D22328" w:rsidP="00D2232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4. Экспериментальное исследование длинноволнового резонанса в цилиндре с продольной щелью. III</w:t>
      </w:r>
    </w:p>
    <w:p w14:paraId="7A16F95C" w14:textId="77777777" w:rsidR="00D22328" w:rsidRDefault="00D22328" w:rsidP="00D2232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ШВДЩ.</w:t>
      </w:r>
    </w:p>
    <w:p w14:paraId="5E694212" w14:textId="77777777" w:rsidR="00D22328" w:rsidRDefault="00D22328" w:rsidP="00D2232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У. НЕКОТОРЫЕ ПРАКТИЧЕСКИЕ ПРИМЕНЕНИЯ РЕЗУЛЬТАТОВ</w:t>
      </w:r>
    </w:p>
    <w:p w14:paraId="07188BED" w14:textId="77777777" w:rsidR="00D22328" w:rsidRDefault="00D22328" w:rsidP="00D2232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РОВЕДЕННЫХ ИССЛЕДОВАНИЙ.</w:t>
      </w:r>
    </w:p>
    <w:p w14:paraId="53BCBF57" w14:textId="77777777" w:rsidR="00D22328" w:rsidRDefault="00D22328" w:rsidP="00D2232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 4.1. Частотный </w:t>
      </w:r>
      <w:proofErr w:type="spellStart"/>
      <w:r>
        <w:rPr>
          <w:rFonts w:ascii="Arial" w:hAnsi="Arial" w:cs="Arial"/>
          <w:color w:val="333333"/>
          <w:sz w:val="21"/>
          <w:szCs w:val="21"/>
        </w:rPr>
        <w:t>сдвигатель</w:t>
      </w:r>
      <w:proofErr w:type="spellEnd"/>
      <w:r>
        <w:rPr>
          <w:rFonts w:ascii="Arial" w:hAnsi="Arial" w:cs="Arial"/>
          <w:color w:val="333333"/>
          <w:sz w:val="21"/>
          <w:szCs w:val="21"/>
        </w:rPr>
        <w:t xml:space="preserve"> миллиметрового диапазона.</w:t>
      </w:r>
    </w:p>
    <w:p w14:paraId="0B0547F2" w14:textId="77777777" w:rsidR="00D22328" w:rsidRDefault="00D22328" w:rsidP="00D2232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2. К вопросу о возбуждении планарного диэлектрического волновода.</w:t>
      </w:r>
    </w:p>
    <w:p w14:paraId="64A5D27F" w14:textId="77777777" w:rsidR="00D22328" w:rsidRDefault="00D22328" w:rsidP="00D2232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3. Интерферометр для интегральных схем миллиметрового диапазона.</w:t>
      </w:r>
    </w:p>
    <w:p w14:paraId="48894C32" w14:textId="77777777" w:rsidR="00D22328" w:rsidRDefault="00D22328" w:rsidP="00D22328">
      <w:pPr>
        <w:pStyle w:val="afffffffffffffffffffffffffff5"/>
        <w:spacing w:before="0" w:beforeAutospacing="0" w:after="312" w:afterAutospacing="0"/>
        <w:rPr>
          <w:rFonts w:ascii="Arial" w:hAnsi="Arial" w:cs="Arial"/>
          <w:color w:val="333333"/>
          <w:sz w:val="21"/>
          <w:szCs w:val="21"/>
        </w:rPr>
      </w:pPr>
      <w:proofErr w:type="spellStart"/>
      <w:r>
        <w:rPr>
          <w:rFonts w:ascii="Arial" w:hAnsi="Arial" w:cs="Arial"/>
          <w:color w:val="333333"/>
          <w:sz w:val="21"/>
          <w:szCs w:val="21"/>
        </w:rPr>
        <w:t>ШВОда</w:t>
      </w:r>
      <w:proofErr w:type="spellEnd"/>
      <w:r>
        <w:rPr>
          <w:rFonts w:ascii="Arial" w:hAnsi="Arial" w:cs="Arial"/>
          <w:color w:val="333333"/>
          <w:sz w:val="21"/>
          <w:szCs w:val="21"/>
        </w:rPr>
        <w:t>.</w:t>
      </w:r>
    </w:p>
    <w:p w14:paraId="071EBB05" w14:textId="73375769" w:rsidR="00E67B85" w:rsidRPr="00D22328" w:rsidRDefault="00E67B85" w:rsidP="00D22328"/>
    <w:sectPr w:rsidR="00E67B85" w:rsidRPr="00D22328"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67E6C" w14:textId="77777777" w:rsidR="006F25BE" w:rsidRDefault="006F25BE">
      <w:pPr>
        <w:spacing w:after="0" w:line="240" w:lineRule="auto"/>
      </w:pPr>
      <w:r>
        <w:separator/>
      </w:r>
    </w:p>
  </w:endnote>
  <w:endnote w:type="continuationSeparator" w:id="0">
    <w:p w14:paraId="5EA87A06" w14:textId="77777777" w:rsidR="006F25BE" w:rsidRDefault="006F25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7A774" w14:textId="77777777" w:rsidR="006F25BE" w:rsidRDefault="006F25BE"/>
    <w:p w14:paraId="771FDAC3" w14:textId="77777777" w:rsidR="006F25BE" w:rsidRDefault="006F25BE"/>
    <w:p w14:paraId="1C1871F0" w14:textId="77777777" w:rsidR="006F25BE" w:rsidRDefault="006F25BE"/>
    <w:p w14:paraId="70D7CAD8" w14:textId="77777777" w:rsidR="006F25BE" w:rsidRDefault="006F25BE"/>
    <w:p w14:paraId="218DA553" w14:textId="77777777" w:rsidR="006F25BE" w:rsidRDefault="006F25BE"/>
    <w:p w14:paraId="520C2782" w14:textId="77777777" w:rsidR="006F25BE" w:rsidRDefault="006F25BE"/>
    <w:p w14:paraId="37549592" w14:textId="77777777" w:rsidR="006F25BE" w:rsidRDefault="006F25B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1E4E77F" wp14:editId="7591E02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00F5ED" w14:textId="77777777" w:rsidR="006F25BE" w:rsidRDefault="006F25B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1E4E77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500F5ED" w14:textId="77777777" w:rsidR="006F25BE" w:rsidRDefault="006F25B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2FAD8BB" w14:textId="77777777" w:rsidR="006F25BE" w:rsidRDefault="006F25BE"/>
    <w:p w14:paraId="2C595DD8" w14:textId="77777777" w:rsidR="006F25BE" w:rsidRDefault="006F25BE"/>
    <w:p w14:paraId="7B71EE1F" w14:textId="77777777" w:rsidR="006F25BE" w:rsidRDefault="006F25B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8514375" wp14:editId="6095D31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867BAE" w14:textId="77777777" w:rsidR="006F25BE" w:rsidRDefault="006F25BE"/>
                          <w:p w14:paraId="62439441" w14:textId="77777777" w:rsidR="006F25BE" w:rsidRDefault="006F25B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851437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0867BAE" w14:textId="77777777" w:rsidR="006F25BE" w:rsidRDefault="006F25BE"/>
                    <w:p w14:paraId="62439441" w14:textId="77777777" w:rsidR="006F25BE" w:rsidRDefault="006F25B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CC9267A" w14:textId="77777777" w:rsidR="006F25BE" w:rsidRDefault="006F25BE"/>
    <w:p w14:paraId="2BD6030B" w14:textId="77777777" w:rsidR="006F25BE" w:rsidRDefault="006F25BE">
      <w:pPr>
        <w:rPr>
          <w:sz w:val="2"/>
          <w:szCs w:val="2"/>
        </w:rPr>
      </w:pPr>
    </w:p>
    <w:p w14:paraId="4C3F85FA" w14:textId="77777777" w:rsidR="006F25BE" w:rsidRDefault="006F25BE"/>
    <w:p w14:paraId="3C039E83" w14:textId="77777777" w:rsidR="006F25BE" w:rsidRDefault="006F25BE">
      <w:pPr>
        <w:spacing w:after="0" w:line="240" w:lineRule="auto"/>
      </w:pPr>
    </w:p>
  </w:footnote>
  <w:footnote w:type="continuationSeparator" w:id="0">
    <w:p w14:paraId="64823539" w14:textId="77777777" w:rsidR="006F25BE" w:rsidRDefault="006F25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DB1"/>
    <w:rsid w:val="00016F0C"/>
    <w:rsid w:val="00016FF5"/>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68"/>
    <w:rsid w:val="00020575"/>
    <w:rsid w:val="00020591"/>
    <w:rsid w:val="00020655"/>
    <w:rsid w:val="0002066F"/>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A8D"/>
    <w:rsid w:val="00031B58"/>
    <w:rsid w:val="00031B70"/>
    <w:rsid w:val="00031B89"/>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4F"/>
    <w:rsid w:val="00084CB3"/>
    <w:rsid w:val="00084EE4"/>
    <w:rsid w:val="00084F04"/>
    <w:rsid w:val="00084FC8"/>
    <w:rsid w:val="000850DA"/>
    <w:rsid w:val="00085124"/>
    <w:rsid w:val="0008513C"/>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1CB"/>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EE"/>
    <w:rsid w:val="00124D02"/>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2"/>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BBC"/>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F02"/>
    <w:rsid w:val="00272F95"/>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73"/>
    <w:rsid w:val="00290094"/>
    <w:rsid w:val="002900AA"/>
    <w:rsid w:val="002900C7"/>
    <w:rsid w:val="00290109"/>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28"/>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81B"/>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4E"/>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7C"/>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B1"/>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BE"/>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02E"/>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BC"/>
    <w:rsid w:val="007976F3"/>
    <w:rsid w:val="00797712"/>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473"/>
    <w:rsid w:val="007C65BB"/>
    <w:rsid w:val="007C65E8"/>
    <w:rsid w:val="007C666C"/>
    <w:rsid w:val="007C66D9"/>
    <w:rsid w:val="007C66EF"/>
    <w:rsid w:val="007C66FE"/>
    <w:rsid w:val="007C6745"/>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7F"/>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D1"/>
    <w:rsid w:val="009658E5"/>
    <w:rsid w:val="0096597B"/>
    <w:rsid w:val="00965AE9"/>
    <w:rsid w:val="00965BA4"/>
    <w:rsid w:val="00965BAD"/>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B66"/>
    <w:rsid w:val="00997C6D"/>
    <w:rsid w:val="00997C98"/>
    <w:rsid w:val="00997CFB"/>
    <w:rsid w:val="00997D08"/>
    <w:rsid w:val="00997D4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D"/>
    <w:rsid w:val="00A354B6"/>
    <w:rsid w:val="00A35555"/>
    <w:rsid w:val="00A3559E"/>
    <w:rsid w:val="00A355C8"/>
    <w:rsid w:val="00A3560A"/>
    <w:rsid w:val="00A35636"/>
    <w:rsid w:val="00A3569B"/>
    <w:rsid w:val="00A3590B"/>
    <w:rsid w:val="00A35A1A"/>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1"/>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87"/>
    <w:rsid w:val="00A56EAA"/>
    <w:rsid w:val="00A56EDD"/>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1A3"/>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DFF"/>
    <w:rsid w:val="00AF4E4B"/>
    <w:rsid w:val="00AF4E8C"/>
    <w:rsid w:val="00AF4EF4"/>
    <w:rsid w:val="00AF5024"/>
    <w:rsid w:val="00AF505F"/>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880"/>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6E4"/>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59"/>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3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AD"/>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02"/>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85"/>
    <w:rsid w:val="00E444D8"/>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C"/>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954</TotalTime>
  <Pages>2</Pages>
  <Words>233</Words>
  <Characters>1330</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56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674</cp:revision>
  <cp:lastPrinted>2009-02-06T05:36:00Z</cp:lastPrinted>
  <dcterms:created xsi:type="dcterms:W3CDTF">2024-01-07T13:43:00Z</dcterms:created>
  <dcterms:modified xsi:type="dcterms:W3CDTF">2025-06-20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